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860C6" w14:textId="7E29B427" w:rsidR="00212BE3" w:rsidRPr="00AF6F63" w:rsidRDefault="00877B97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</w:pPr>
      <w:r w:rsidRPr="00AF6F63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Fisica Tecnica Ambientale</w:t>
      </w:r>
      <w:r w:rsidR="00F877B0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 xml:space="preserve"> – Appello del </w:t>
      </w:r>
      <w:r w:rsidR="00D93D99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05/07/2019</w:t>
      </w:r>
      <w:bookmarkStart w:id="0" w:name="_GoBack"/>
      <w:bookmarkEnd w:id="0"/>
    </w:p>
    <w:p w14:paraId="40C536A4" w14:textId="77777777"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14:paraId="68CDF995" w14:textId="77777777"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07DDB43F" wp14:editId="5F5896D2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D1551" w14:textId="77777777" w:rsidR="006F07FD" w:rsidRDefault="006F07FD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DB43F"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14:paraId="790D1551" w14:textId="77777777" w:rsidR="006F07FD" w:rsidRDefault="006F07FD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49EF07F" wp14:editId="407D1BCB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7A28" w14:textId="77777777" w:rsidR="006F07FD" w:rsidRDefault="006F07FD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EF07F"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14:paraId="0B847A28" w14:textId="77777777" w:rsidR="006F07FD" w:rsidRDefault="006F07FD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5)/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14:paraId="40ECB853" w14:textId="77777777"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546810E8" w14:textId="77777777"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14:paraId="375D7C6F" w14:textId="77777777"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AA0048E" wp14:editId="07DB6BD8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419B9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7C4F00D" wp14:editId="2939C724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EA4C8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8996E32" wp14:editId="21253DE5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A56CB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2CC449D7" wp14:editId="01519A2C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056A" w14:textId="77777777" w:rsidR="006F07FD" w:rsidRDefault="006F07FD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449D7"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14:paraId="14B3056A" w14:textId="77777777" w:rsidR="006F07FD" w:rsidRDefault="006F07FD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2942E07" wp14:editId="79B6842E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0B1B4" w14:textId="77777777" w:rsidR="006F07FD" w:rsidRDefault="006F07FD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42E07"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14:paraId="57B0B1B4" w14:textId="77777777" w:rsidR="006F07FD" w:rsidRDefault="006F07FD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9F9C28C" wp14:editId="2DA95166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407D0" w14:textId="77777777" w:rsidR="006F07FD" w:rsidRDefault="006F07FD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9C28C"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14:paraId="3D6407D0" w14:textId="77777777" w:rsidR="006F07FD" w:rsidRDefault="006F07FD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3A4760B" wp14:editId="6751627B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16C8" w14:textId="77777777" w:rsidR="006F07FD" w:rsidRDefault="006F07FD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4760B"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14:paraId="480E16C8" w14:textId="77777777" w:rsidR="006F07FD" w:rsidRDefault="006F07FD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383BE466" wp14:editId="6CB5DD1E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3BCB1" w14:textId="77777777" w:rsidR="006F07FD" w:rsidRDefault="006F07FD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BE466"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14:paraId="3683BCB1" w14:textId="77777777" w:rsidR="006F07FD" w:rsidRDefault="006F07FD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7F0AD5B" wp14:editId="07372D71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C87B" w14:textId="77777777" w:rsidR="006F07FD" w:rsidRDefault="006F07FD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0AD5B"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14:paraId="21F7C87B" w14:textId="77777777" w:rsidR="006F07FD" w:rsidRDefault="006F07FD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187B743C" w14:textId="77777777"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5326E754" w14:textId="77777777"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6AD6F00F" wp14:editId="52C46F80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9447E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4F66BAC" wp14:editId="0C8D8E16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BD5FA" w14:textId="77777777" w:rsidR="006F07FD" w:rsidRDefault="006F07FD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66BAC"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14:paraId="66DBD5FA" w14:textId="77777777" w:rsidR="006F07FD" w:rsidRDefault="006F07FD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D90AB59" wp14:editId="220A4881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710FB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14:paraId="168570F0" w14:textId="77777777"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84A5E7D" w14:textId="2DF2758A" w:rsidR="00F3778D" w:rsidRDefault="00310F5A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1) </w:t>
      </w:r>
      <w:r w:rsidR="00F934A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Quali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ei seguenti fenomeni determina una dissipazione di energia?</w:t>
      </w:r>
    </w:p>
    <w:p w14:paraId="781796D5" w14:textId="633775D1" w:rsidR="00723975" w:rsidRPr="00723975" w:rsidRDefault="00723975" w:rsidP="0072397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 w:rsidR="0080088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3 in caso di risposta esatta, -3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3C0256C6" w14:textId="50734535" w:rsidR="00A020FF" w:rsidRDefault="00310F5A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 altoparlante emette suono in un locale chiuso</w:t>
      </w:r>
    </w:p>
    <w:p w14:paraId="40C7CB43" w14:textId="1EFF202D" w:rsidR="00A020FF" w:rsidRDefault="00310F5A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a lampadina illumina una stanza</w:t>
      </w:r>
    </w:p>
    <w:p w14:paraId="4BCDA14E" w14:textId="2BD26DA5" w:rsidR="00A020FF" w:rsidRDefault="00310F5A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’acqua precipita da una cascata</w:t>
      </w:r>
    </w:p>
    <w:p w14:paraId="0C344ABA" w14:textId="346F34F8" w:rsidR="00A020FF" w:rsidRDefault="00310F5A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 peso, abbassandosi, comprime una molla ideale</w:t>
      </w:r>
    </w:p>
    <w:p w14:paraId="4D23866E" w14:textId="3ABCD9F0" w:rsidR="00F3778D" w:rsidRDefault="00310F5A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a automobile frena per non investire un pedone</w:t>
      </w:r>
    </w:p>
    <w:p w14:paraId="66E90107" w14:textId="6D5A42AD" w:rsidR="00F3778D" w:rsidRDefault="00310F5A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’acqua contenuta in un bicchiere evapora</w:t>
      </w:r>
    </w:p>
    <w:p w14:paraId="27A1DF1A" w14:textId="77777777" w:rsidR="00A020FF" w:rsidRDefault="00A020FF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18372777" w14:textId="3810156D" w:rsidR="00310F5A" w:rsidRDefault="00310F5A" w:rsidP="00310F5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2) Perché si usa il filtro di ponderazione “A”?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 w:rsidR="0080088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3 in caso di risposta esatta, -3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16F1BEB9" w14:textId="77777777" w:rsidR="00310F5A" w:rsidRPr="009B00D1" w:rsidRDefault="00310F5A" w:rsidP="00310F5A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i usa per evitare che il fonometro vada in sovraccarico</w:t>
      </w:r>
    </w:p>
    <w:p w14:paraId="532E856A" w14:textId="77777777" w:rsidR="00310F5A" w:rsidRPr="009B00D1" w:rsidRDefault="00310F5A" w:rsidP="00310F5A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i usa per “pulire” il segnale eliminando il rumore a bassa frequenza</w:t>
      </w:r>
    </w:p>
    <w:p w14:paraId="3AC114EA" w14:textId="77777777" w:rsidR="00310F5A" w:rsidRPr="009B00D1" w:rsidRDefault="00310F5A" w:rsidP="00310F5A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i usa per ottenere un livello in dB maggiormente rappresentativo della sensazione umana</w:t>
      </w:r>
    </w:p>
    <w:p w14:paraId="1C4C33F2" w14:textId="77777777" w:rsidR="00310F5A" w:rsidRPr="00A020FF" w:rsidRDefault="00310F5A" w:rsidP="00310F5A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Non si usa ormai più, è stato sostituito dal più moderno filtro “C”.</w:t>
      </w:r>
    </w:p>
    <w:p w14:paraId="327183B6" w14:textId="77777777" w:rsidR="00310F5A" w:rsidRDefault="00310F5A" w:rsidP="00310F5A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i usa per ottenere valori avente valore legale, da confrontare con i limiti di rumorosità</w:t>
      </w:r>
    </w:p>
    <w:p w14:paraId="47D6AAD1" w14:textId="77777777" w:rsidR="00310F5A" w:rsidRDefault="00310F5A" w:rsidP="00310F5A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i usa solo nel periodo notturno, per stimare gli effetti di disturbo del rumore sul sonno</w:t>
      </w:r>
    </w:p>
    <w:p w14:paraId="00B7C63F" w14:textId="77777777" w:rsidR="000B02F1" w:rsidRDefault="000B02F1" w:rsidP="00F93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253D034E" w14:textId="02091E75" w:rsidR="00F934AC" w:rsidRDefault="00310F5A" w:rsidP="00F934A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3) </w:t>
      </w:r>
      <w:r w:rsidR="005057D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Perché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quando la nostra pelle è bagnata sentiamo freddo, e non lo sentiamo se la pelle è asciutta</w:t>
      </w:r>
      <w:r w:rsidR="00F67D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 w:rsidR="00F934A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="00F934AC"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 w:rsidR="0080088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3 in caso di risposta esatta, -3</w:t>
      </w:r>
      <w:r w:rsidR="00F934A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="00F934AC"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30B48574" w14:textId="7790C9A6" w:rsidR="009B00D1" w:rsidRPr="009B00D1" w:rsidRDefault="005057DC" w:rsidP="00F934A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erché l’acqua ha una elevata conducibilità, molto maggiore dell’aria, e dunque favorisce il trasporto di calore</w:t>
      </w:r>
    </w:p>
    <w:p w14:paraId="18708860" w14:textId="28013D79" w:rsidR="009B00D1" w:rsidRPr="009B00D1" w:rsidRDefault="005057DC" w:rsidP="00F934A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erché l’acqua è fredda</w:t>
      </w:r>
    </w:p>
    <w:p w14:paraId="302C82CF" w14:textId="00D6D57E" w:rsidR="0064547F" w:rsidRPr="00A020FF" w:rsidRDefault="005057DC" w:rsidP="00F934A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Perché l’acqua evapora, sottraendo </w:t>
      </w:r>
      <w:r w:rsidR="00F67D6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ll’aria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calore latente di vaporizzazione</w:t>
      </w:r>
    </w:p>
    <w:p w14:paraId="36A31CAC" w14:textId="70631B62" w:rsidR="009B00D1" w:rsidRPr="00A020FF" w:rsidRDefault="005057DC" w:rsidP="00F934A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erché l’acqua tende a portarsi alla temperatura di bulbo bagnato, che è sempre alcuni gradi inferiore alla temperatura dell’aria</w:t>
      </w:r>
    </w:p>
    <w:p w14:paraId="2A8FD009" w14:textId="6E3B12DB" w:rsidR="0064547F" w:rsidRDefault="005057DC" w:rsidP="00F934A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un effetto psicosomatico, legato al fatto che siamo abituati a sentire fresco quando </w:t>
      </w:r>
      <w:r w:rsidR="0080088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i immergiamo nell’acqua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14:paraId="6A2CA775" w14:textId="77777777" w:rsidR="00EF01CA" w:rsidRDefault="00EF01CA" w:rsidP="006454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2ACA3396" w14:textId="2C0F185C" w:rsidR="00800885" w:rsidRDefault="00800885" w:rsidP="00800885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4)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Indicare il significato del valore in Kelvin (ad es. 4300K) di una sorgente luminosa</w:t>
      </w:r>
    </w:p>
    <w:p w14:paraId="2A29BD49" w14:textId="77777777" w:rsidR="00800885" w:rsidRPr="009B00D1" w:rsidRDefault="00800885" w:rsidP="0080088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14:paraId="1E4F716A" w14:textId="77777777" w:rsidR="00800885" w:rsidRDefault="00800885" w:rsidP="0080088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a temperatura del filamento della lampadina</w:t>
      </w:r>
    </w:p>
    <w:p w14:paraId="68BEA574" w14:textId="77777777" w:rsidR="00800885" w:rsidRDefault="00800885" w:rsidP="0080088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una temperatura qualitativa, che indica luce “fredda”, quando è bassa, e luce “calda”, quando è elevata</w:t>
      </w:r>
    </w:p>
    <w:p w14:paraId="74DE4AF3" w14:textId="77777777" w:rsidR="00800885" w:rsidRDefault="00800885" w:rsidP="0080088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a temperatura del sole</w:t>
      </w:r>
    </w:p>
    <w:p w14:paraId="0EEE3721" w14:textId="77777777" w:rsidR="00800885" w:rsidRDefault="00800885" w:rsidP="0080088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a temperatura di un corpo nero incandescente, che produce uno spettro di emissione simile a quello della sorgente</w:t>
      </w:r>
    </w:p>
    <w:p w14:paraId="63C5A15C" w14:textId="77777777" w:rsidR="00800885" w:rsidRDefault="00800885" w:rsidP="0080088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a temperatura di un corpo incandescente dello stesso colore della sorgente luminosa</w:t>
      </w:r>
    </w:p>
    <w:p w14:paraId="193C4BB4" w14:textId="734C65B8" w:rsidR="00CD0F32" w:rsidRPr="00CD0F32" w:rsidRDefault="00800885" w:rsidP="00CD0F32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Esercizi (4</w:t>
      </w:r>
      <w:r w:rsidR="00CD0F32"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proofErr w:type="spellStart"/>
      <w:r w:rsidR="00CD0F32"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="00CD0F32"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. cadauno se giusti, 0 </w:t>
      </w:r>
      <w:proofErr w:type="spellStart"/>
      <w:r w:rsidR="00CD0F32"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="00CD0F32"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 se errati o non fatti)</w:t>
      </w:r>
    </w:p>
    <w:p w14:paraId="13A5DDA3" w14:textId="039371A2" w:rsidR="009B00D1" w:rsidRPr="0025344E" w:rsidRDefault="0025344E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F8C482A" wp14:editId="7355F36F">
                <wp:simplePos x="0" y="0"/>
                <wp:positionH relativeFrom="margin">
                  <wp:posOffset>4906645</wp:posOffset>
                </wp:positionH>
                <wp:positionV relativeFrom="paragraph">
                  <wp:posOffset>253577</wp:posOffset>
                </wp:positionV>
                <wp:extent cx="1793875" cy="274955"/>
                <wp:effectExtent l="0" t="0" r="1587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C7A74" w14:textId="77777777" w:rsidR="006F07FD" w:rsidRDefault="006F07FD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C482A" id="Rectangle 3" o:spid="_x0000_s1035" style="position:absolute;margin-left:386.35pt;margin-top:19.95pt;width:141.25pt;height:21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" o:allowincell="f">
                <v:textbox>
                  <w:txbxContent>
                    <w:p w14:paraId="72FC7A74" w14:textId="77777777" w:rsidR="006F07FD" w:rsidRDefault="006F07FD" w:rsidP="009B00D1"/>
                  </w:txbxContent>
                </v:textbox>
                <w10:wrap anchorx="margin"/>
              </v:rect>
            </w:pict>
          </mc:Fallback>
        </mc:AlternateContent>
      </w:r>
      <w:r w:rsidRPr="0025344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5) </w:t>
      </w:r>
      <w:r w:rsidR="00800885" w:rsidRPr="0025344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In un ambiente la pressione di saturazione del vapore è pari a 2000+F*100 </w:t>
      </w:r>
      <w:proofErr w:type="spellStart"/>
      <w:r w:rsidR="00800885" w:rsidRPr="0025344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a</w:t>
      </w:r>
      <w:proofErr w:type="spellEnd"/>
      <w:r w:rsidR="00800885" w:rsidRPr="0025344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, e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l’umidità relativa è pari al 40+E %</w:t>
      </w:r>
      <w:r w:rsidR="00800885" w:rsidRPr="0025344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 Determinare il valore del titolo x della miscela aria-vapor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</w:t>
      </w:r>
    </w:p>
    <w:p w14:paraId="5D347DEB" w14:textId="779E00D9" w:rsidR="009B00D1" w:rsidRPr="00377486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25344E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x</w:t>
      </w:r>
      <w:r w:rsidR="00614A4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="00674170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=</w:t>
      </w:r>
    </w:p>
    <w:p w14:paraId="41CF9A0E" w14:textId="77777777" w:rsidR="00EF1033" w:rsidRPr="009B00D1" w:rsidRDefault="00EF1033" w:rsidP="00EF10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37BBBC9B" w14:textId="77777777" w:rsidR="000D32BF" w:rsidRDefault="000D32BF" w:rsidP="00EF10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30B8294F" w14:textId="77777777" w:rsidR="00800885" w:rsidRPr="007B21E2" w:rsidRDefault="00800885" w:rsidP="0080088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47415F3" wp14:editId="32FCFD38">
                <wp:simplePos x="0" y="0"/>
                <wp:positionH relativeFrom="margin">
                  <wp:posOffset>4835948</wp:posOffset>
                </wp:positionH>
                <wp:positionV relativeFrom="paragraph">
                  <wp:posOffset>183727</wp:posOffset>
                </wp:positionV>
                <wp:extent cx="1861609" cy="274955"/>
                <wp:effectExtent l="0" t="0" r="24765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1609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40107" w14:textId="77777777" w:rsidR="00800885" w:rsidRDefault="00800885" w:rsidP="008008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415F3" id="Rectangle 1" o:spid="_x0000_s1036" style="position:absolute;margin-left:380.8pt;margin-top:14.45pt;width:146.6pt;height:21.6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" o:allowincell="f">
                <v:textbox>
                  <w:txbxContent>
                    <w:p w14:paraId="0B540107" w14:textId="77777777" w:rsidR="00800885" w:rsidRDefault="00800885" w:rsidP="00800885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6) Durante un temporale tropicale la temperatura dell’aria è pari a 40+F °C. Quanto tempo passa fra il lampo ed il tuono per un osservatore che si trova ad 1 + F/3 km dal punto di impatto</w:t>
      </w:r>
      <w:r w:rsidRPr="007B21E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</w:p>
    <w:p w14:paraId="24158548" w14:textId="77777777" w:rsidR="00800885" w:rsidRPr="00377486" w:rsidRDefault="00800885" w:rsidP="0080088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Pr="00D135A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t</w:t>
      </w:r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68A6DCDE" w14:textId="77777777" w:rsidR="00800885" w:rsidRPr="009B00D1" w:rsidRDefault="00800885" w:rsidP="0080088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1644AC40" w14:textId="77777777"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6390D81B" w14:textId="4A930109" w:rsidR="009B00D1" w:rsidRPr="009B00D1" w:rsidRDefault="000D32BF" w:rsidP="00BF6CBF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25344E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CC421DC" wp14:editId="17135E93">
                <wp:simplePos x="0" y="0"/>
                <wp:positionH relativeFrom="margin">
                  <wp:posOffset>4870102</wp:posOffset>
                </wp:positionH>
                <wp:positionV relativeFrom="paragraph">
                  <wp:posOffset>186934</wp:posOffset>
                </wp:positionV>
                <wp:extent cx="1833245" cy="274955"/>
                <wp:effectExtent l="0" t="0" r="14605" b="1079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33392" w14:textId="77777777" w:rsidR="006F07FD" w:rsidRDefault="006F07FD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421DC" id="Rectangle 13" o:spid="_x0000_s1037" style="position:absolute;margin-left:383.45pt;margin-top:14.7pt;width:144.35pt;height:21.6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" o:allowincell="f">
                <v:textbox>
                  <w:txbxContent>
                    <w:p w14:paraId="55633392" w14:textId="77777777" w:rsidR="006F07FD" w:rsidRDefault="006F07FD" w:rsidP="009B00D1"/>
                  </w:txbxContent>
                </v:textbox>
                <w10:wrap anchorx="margin"/>
              </v:rect>
            </w:pict>
          </mc:Fallback>
        </mc:AlternateContent>
      </w:r>
      <w:r w:rsidR="0025344E" w:rsidRPr="0025344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7) </w:t>
      </w:r>
      <w:r w:rsidR="00170F06" w:rsidRPr="0025344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Una bombola da </w:t>
      </w:r>
      <w:r w:rsidR="0025344E" w:rsidRPr="0025344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sub contiene 3+F/5 kg di aria compressa</w:t>
      </w:r>
      <w:r w:rsidR="00170F06" w:rsidRPr="0025344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, alla temperatura di 20°C. Calcolare la quantità di calore Q necessaria a riscaldare tale massa di aria sino alla temperatura di 40+E °C.</w:t>
      </w:r>
      <w:r w:rsidR="00003DEC" w:rsidRPr="0025344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170F0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Q =</w:t>
      </w:r>
    </w:p>
    <w:p w14:paraId="46BF813D" w14:textId="0EC3A8F1"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3BCDDD8C" w14:textId="2DE5EBD8" w:rsidR="009B00D1" w:rsidRPr="0025344E" w:rsidRDefault="0025344E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25344E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8) </w:t>
      </w:r>
      <w:r w:rsidR="00CD0F32" w:rsidRPr="0025344E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Una casa viene riscaldata da una </w:t>
      </w:r>
      <w:r w:rsidRPr="0025344E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pompa di calore</w:t>
      </w:r>
      <w:r w:rsidR="00170F06" w:rsidRPr="0025344E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, avente una potenza termica di 14 kW, e con </w:t>
      </w:r>
      <w:r w:rsidRPr="0025344E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un COP pari a 4+F/10</w:t>
      </w:r>
      <w:r w:rsidR="00EF1033" w:rsidRPr="0025344E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.</w:t>
      </w:r>
      <w:r w:rsidR="00CD0F32" w:rsidRPr="0025344E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</w:t>
      </w:r>
      <w:r w:rsidRPr="0025344E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Determinare l’energia elettrica consumata in 10+E h di funzionamento</w:t>
      </w:r>
      <w:r w:rsidR="00CD0F32" w:rsidRPr="0025344E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.</w:t>
      </w:r>
    </w:p>
    <w:p w14:paraId="63B91C46" w14:textId="79D485E9" w:rsidR="00EF1033" w:rsidRDefault="00EF1033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094057">
        <w:rPr>
          <w:rFonts w:ascii="Arial" w:eastAsia="Times New Roman" w:hAnsi="Arial" w:cs="Arial"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714A9669" wp14:editId="5DCF8EA6">
                <wp:simplePos x="0" y="0"/>
                <wp:positionH relativeFrom="margin">
                  <wp:posOffset>4890706</wp:posOffset>
                </wp:positionH>
                <wp:positionV relativeFrom="paragraph">
                  <wp:posOffset>46990</wp:posOffset>
                </wp:positionV>
                <wp:extent cx="1825679" cy="274955"/>
                <wp:effectExtent l="0" t="0" r="22225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79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6A0C6" w14:textId="77777777" w:rsidR="006F07FD" w:rsidRDefault="006F07FD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A9669" id="Rectangle 7" o:spid="_x0000_s1038" style="position:absolute;margin-left:385.1pt;margin-top:3.7pt;width:143.75pt;height:21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" o:allowincell="f">
                <v:textbox>
                  <w:txbxContent>
                    <w:p w14:paraId="7636A0C6" w14:textId="77777777" w:rsidR="006F07FD" w:rsidRDefault="006F07FD" w:rsidP="009B00D1"/>
                  </w:txbxContent>
                </v:textbox>
                <w10:wrap anchorx="margin"/>
              </v:rect>
            </w:pict>
          </mc:Fallback>
        </mc:AlternateContent>
      </w:r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</w:p>
    <w:p w14:paraId="4F7E9028" w14:textId="68998E24" w:rsidR="009B00D1" w:rsidRPr="00CD0F32" w:rsidRDefault="0025344E" w:rsidP="00EF1033">
      <w:pPr>
        <w:shd w:val="clear" w:color="auto" w:fill="FFFFFF"/>
        <w:spacing w:after="0" w:line="240" w:lineRule="auto"/>
        <w:ind w:left="6372" w:firstLine="708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</w:t>
      </w:r>
      <w:r w:rsidR="00CD0F32" w:rsidRPr="00CD0F3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456D297F" w14:textId="6B07282D" w:rsidR="00212BE3" w:rsidRPr="009B00D1" w:rsidRDefault="00212BE3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sectPr w:rsidR="00212BE3" w:rsidRPr="009B00D1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6FA"/>
    <w:multiLevelType w:val="hybridMultilevel"/>
    <w:tmpl w:val="70781CB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428C0"/>
    <w:multiLevelType w:val="hybridMultilevel"/>
    <w:tmpl w:val="122EC0BE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7534B"/>
    <w:multiLevelType w:val="hybridMultilevel"/>
    <w:tmpl w:val="76120EC2"/>
    <w:lvl w:ilvl="0" w:tplc="7AF227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85063"/>
    <w:multiLevelType w:val="hybridMultilevel"/>
    <w:tmpl w:val="7D26A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C5E6A"/>
    <w:multiLevelType w:val="hybridMultilevel"/>
    <w:tmpl w:val="92FC3A96"/>
    <w:lvl w:ilvl="0" w:tplc="2E2E03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52FC0"/>
    <w:multiLevelType w:val="hybridMultilevel"/>
    <w:tmpl w:val="1BBE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6115"/>
    <w:multiLevelType w:val="multilevel"/>
    <w:tmpl w:val="1BBE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E5D60"/>
    <w:multiLevelType w:val="hybridMultilevel"/>
    <w:tmpl w:val="058AE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20C6F"/>
    <w:multiLevelType w:val="multilevel"/>
    <w:tmpl w:val="13CE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B4B18"/>
    <w:multiLevelType w:val="hybridMultilevel"/>
    <w:tmpl w:val="4384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76A38"/>
    <w:multiLevelType w:val="hybridMultilevel"/>
    <w:tmpl w:val="7786EF0E"/>
    <w:lvl w:ilvl="0" w:tplc="EAEE59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737A1"/>
    <w:multiLevelType w:val="hybridMultilevel"/>
    <w:tmpl w:val="939EB23E"/>
    <w:lvl w:ilvl="0" w:tplc="037017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D2E5A"/>
    <w:multiLevelType w:val="multilevel"/>
    <w:tmpl w:val="7786EF0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E1A19"/>
    <w:multiLevelType w:val="multilevel"/>
    <w:tmpl w:val="AAE218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51E7E"/>
    <w:multiLevelType w:val="multilevel"/>
    <w:tmpl w:val="4384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2E0BE2"/>
    <w:multiLevelType w:val="hybridMultilevel"/>
    <w:tmpl w:val="32F43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97C53"/>
    <w:multiLevelType w:val="hybridMultilevel"/>
    <w:tmpl w:val="AAE218A2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F28BF"/>
    <w:multiLevelType w:val="hybridMultilevel"/>
    <w:tmpl w:val="B18483AA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D1C65"/>
    <w:multiLevelType w:val="hybridMultilevel"/>
    <w:tmpl w:val="FAD46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C71F8"/>
    <w:multiLevelType w:val="hybridMultilevel"/>
    <w:tmpl w:val="13CE0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05FB8"/>
    <w:multiLevelType w:val="multilevel"/>
    <w:tmpl w:val="FAD4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95CB6"/>
    <w:multiLevelType w:val="multilevel"/>
    <w:tmpl w:val="7D26A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11E17"/>
    <w:multiLevelType w:val="multilevel"/>
    <w:tmpl w:val="058AE4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812195"/>
    <w:multiLevelType w:val="hybridMultilevel"/>
    <w:tmpl w:val="1990E8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6"/>
  </w:num>
  <w:num w:numId="4">
    <w:abstractNumId w:val="32"/>
  </w:num>
  <w:num w:numId="5">
    <w:abstractNumId w:val="12"/>
  </w:num>
  <w:num w:numId="6">
    <w:abstractNumId w:val="29"/>
  </w:num>
  <w:num w:numId="7">
    <w:abstractNumId w:val="21"/>
  </w:num>
  <w:num w:numId="8">
    <w:abstractNumId w:val="46"/>
  </w:num>
  <w:num w:numId="9">
    <w:abstractNumId w:val="23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22"/>
  </w:num>
  <w:num w:numId="16">
    <w:abstractNumId w:val="41"/>
  </w:num>
  <w:num w:numId="17">
    <w:abstractNumId w:val="9"/>
  </w:num>
  <w:num w:numId="18">
    <w:abstractNumId w:val="13"/>
  </w:num>
  <w:num w:numId="19">
    <w:abstractNumId w:val="24"/>
  </w:num>
  <w:num w:numId="20">
    <w:abstractNumId w:val="42"/>
  </w:num>
  <w:num w:numId="21">
    <w:abstractNumId w:val="36"/>
  </w:num>
  <w:num w:numId="22">
    <w:abstractNumId w:val="2"/>
  </w:num>
  <w:num w:numId="23">
    <w:abstractNumId w:val="47"/>
  </w:num>
  <w:num w:numId="24">
    <w:abstractNumId w:val="20"/>
  </w:num>
  <w:num w:numId="25">
    <w:abstractNumId w:val="27"/>
  </w:num>
  <w:num w:numId="26">
    <w:abstractNumId w:val="39"/>
  </w:num>
  <w:num w:numId="27">
    <w:abstractNumId w:val="18"/>
  </w:num>
  <w:num w:numId="28">
    <w:abstractNumId w:val="25"/>
  </w:num>
  <w:num w:numId="29">
    <w:abstractNumId w:val="14"/>
  </w:num>
  <w:num w:numId="30">
    <w:abstractNumId w:val="15"/>
  </w:num>
  <w:num w:numId="31">
    <w:abstractNumId w:val="16"/>
  </w:num>
  <w:num w:numId="32">
    <w:abstractNumId w:val="8"/>
  </w:num>
  <w:num w:numId="33">
    <w:abstractNumId w:val="44"/>
  </w:num>
  <w:num w:numId="34">
    <w:abstractNumId w:val="6"/>
  </w:num>
  <w:num w:numId="35">
    <w:abstractNumId w:val="45"/>
  </w:num>
  <w:num w:numId="36">
    <w:abstractNumId w:val="11"/>
  </w:num>
  <w:num w:numId="37">
    <w:abstractNumId w:val="19"/>
  </w:num>
  <w:num w:numId="38">
    <w:abstractNumId w:val="31"/>
  </w:num>
  <w:num w:numId="39">
    <w:abstractNumId w:val="48"/>
  </w:num>
  <w:num w:numId="40">
    <w:abstractNumId w:val="38"/>
  </w:num>
  <w:num w:numId="41">
    <w:abstractNumId w:val="43"/>
  </w:num>
  <w:num w:numId="42">
    <w:abstractNumId w:val="40"/>
  </w:num>
  <w:num w:numId="43">
    <w:abstractNumId w:val="0"/>
  </w:num>
  <w:num w:numId="44">
    <w:abstractNumId w:val="4"/>
  </w:num>
  <w:num w:numId="45">
    <w:abstractNumId w:val="34"/>
  </w:num>
  <w:num w:numId="46">
    <w:abstractNumId w:val="30"/>
  </w:num>
  <w:num w:numId="47">
    <w:abstractNumId w:val="35"/>
  </w:num>
  <w:num w:numId="48">
    <w:abstractNumId w:val="3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F5"/>
    <w:rsid w:val="00003DEC"/>
    <w:rsid w:val="00055AE2"/>
    <w:rsid w:val="00094057"/>
    <w:rsid w:val="000B02F1"/>
    <w:rsid w:val="000D32BF"/>
    <w:rsid w:val="00170F06"/>
    <w:rsid w:val="001B4AD9"/>
    <w:rsid w:val="00211E92"/>
    <w:rsid w:val="00212BE3"/>
    <w:rsid w:val="002408E6"/>
    <w:rsid w:val="00247CE5"/>
    <w:rsid w:val="00250350"/>
    <w:rsid w:val="0025344E"/>
    <w:rsid w:val="00281BC5"/>
    <w:rsid w:val="00296CB8"/>
    <w:rsid w:val="002D6374"/>
    <w:rsid w:val="002F25D5"/>
    <w:rsid w:val="00306AF3"/>
    <w:rsid w:val="00310F5A"/>
    <w:rsid w:val="003116D7"/>
    <w:rsid w:val="003121F1"/>
    <w:rsid w:val="00334A8A"/>
    <w:rsid w:val="00377486"/>
    <w:rsid w:val="003D5276"/>
    <w:rsid w:val="003F754D"/>
    <w:rsid w:val="004F0FD4"/>
    <w:rsid w:val="005057DC"/>
    <w:rsid w:val="005614ED"/>
    <w:rsid w:val="00582BFC"/>
    <w:rsid w:val="005927DF"/>
    <w:rsid w:val="005E4D91"/>
    <w:rsid w:val="00614A42"/>
    <w:rsid w:val="006237DB"/>
    <w:rsid w:val="00640FBD"/>
    <w:rsid w:val="0064547F"/>
    <w:rsid w:val="006732CB"/>
    <w:rsid w:val="00674170"/>
    <w:rsid w:val="006A4125"/>
    <w:rsid w:val="006F07FD"/>
    <w:rsid w:val="00723975"/>
    <w:rsid w:val="00794B35"/>
    <w:rsid w:val="00800885"/>
    <w:rsid w:val="00877B97"/>
    <w:rsid w:val="00880F2E"/>
    <w:rsid w:val="00894AC0"/>
    <w:rsid w:val="00915BEA"/>
    <w:rsid w:val="00935A10"/>
    <w:rsid w:val="00960D8F"/>
    <w:rsid w:val="00963CE1"/>
    <w:rsid w:val="00971002"/>
    <w:rsid w:val="009751F5"/>
    <w:rsid w:val="0099653A"/>
    <w:rsid w:val="009A4123"/>
    <w:rsid w:val="009B00D1"/>
    <w:rsid w:val="009C2148"/>
    <w:rsid w:val="009E2A29"/>
    <w:rsid w:val="009E6387"/>
    <w:rsid w:val="00A020FF"/>
    <w:rsid w:val="00A4387C"/>
    <w:rsid w:val="00AF6F63"/>
    <w:rsid w:val="00B51F1C"/>
    <w:rsid w:val="00BB316B"/>
    <w:rsid w:val="00BF6CBF"/>
    <w:rsid w:val="00CD0F32"/>
    <w:rsid w:val="00D14437"/>
    <w:rsid w:val="00D93D99"/>
    <w:rsid w:val="00DD7510"/>
    <w:rsid w:val="00EF01CA"/>
    <w:rsid w:val="00EF1033"/>
    <w:rsid w:val="00F029F6"/>
    <w:rsid w:val="00F3778D"/>
    <w:rsid w:val="00F44F08"/>
    <w:rsid w:val="00F67D66"/>
    <w:rsid w:val="00F70D8F"/>
    <w:rsid w:val="00F877B0"/>
    <w:rsid w:val="00F9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C3C14"/>
  <w15:docId w15:val="{91836E9F-EF5E-4228-95DE-3038183D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DEF1F-5248-4639-B5FF-F7912B80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21</cp:revision>
  <cp:lastPrinted>2019-07-04T22:38:00Z</cp:lastPrinted>
  <dcterms:created xsi:type="dcterms:W3CDTF">2015-07-24T06:02:00Z</dcterms:created>
  <dcterms:modified xsi:type="dcterms:W3CDTF">2019-07-04T22:39:00Z</dcterms:modified>
</cp:coreProperties>
</file>